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57C65" w14:textId="5FB502B3" w:rsidR="00551C74" w:rsidRPr="00C11158" w:rsidRDefault="00551C74" w:rsidP="00551C74">
      <w:pPr>
        <w:spacing w:after="0"/>
        <w:rPr>
          <w:lang w:val="hr-HR"/>
        </w:rPr>
      </w:pPr>
      <w:r w:rsidRPr="00C11158">
        <w:rPr>
          <w:lang w:val="hr-HR"/>
        </w:rPr>
        <w:t xml:space="preserve">Dječji vrtić </w:t>
      </w:r>
      <w:r w:rsidR="00C7576B" w:rsidRPr="00C11158">
        <w:rPr>
          <w:lang w:val="hr-HR"/>
        </w:rPr>
        <w:softHyphen/>
      </w:r>
      <w:r w:rsidR="00C7576B" w:rsidRPr="00C11158">
        <w:rPr>
          <w:lang w:val="hr-HR"/>
        </w:rPr>
        <w:softHyphen/>
      </w:r>
      <w:r w:rsidR="00C7576B" w:rsidRPr="00C11158">
        <w:rPr>
          <w:lang w:val="hr-HR"/>
        </w:rPr>
        <w:softHyphen/>
      </w:r>
      <w:r w:rsidR="00C7576B" w:rsidRPr="00C11158">
        <w:rPr>
          <w:lang w:val="hr-HR"/>
        </w:rPr>
        <w:softHyphen/>
      </w:r>
      <w:r w:rsidR="00C7576B" w:rsidRPr="00C11158">
        <w:rPr>
          <w:lang w:val="hr-HR"/>
        </w:rPr>
        <w:softHyphen/>
      </w:r>
      <w:r w:rsidR="00C7576B" w:rsidRPr="00C11158">
        <w:rPr>
          <w:lang w:val="hr-HR"/>
        </w:rPr>
        <w:softHyphen/>
      </w:r>
      <w:r w:rsidR="00C7576B" w:rsidRPr="00C11158">
        <w:rPr>
          <w:lang w:val="hr-HR"/>
        </w:rPr>
        <w:softHyphen/>
      </w:r>
      <w:r w:rsidR="00C7576B" w:rsidRPr="00C11158">
        <w:rPr>
          <w:lang w:val="hr-HR"/>
        </w:rPr>
        <w:softHyphen/>
      </w:r>
      <w:r w:rsidR="00C7576B" w:rsidRPr="00C11158">
        <w:rPr>
          <w:lang w:val="hr-HR"/>
        </w:rPr>
        <w:softHyphen/>
      </w:r>
      <w:r w:rsidR="00C7576B" w:rsidRPr="00C11158">
        <w:rPr>
          <w:lang w:val="hr-HR"/>
        </w:rPr>
        <w:softHyphen/>
      </w:r>
      <w:r w:rsidR="00C7576B" w:rsidRPr="00C11158">
        <w:rPr>
          <w:lang w:val="hr-HR"/>
        </w:rPr>
        <w:softHyphen/>
      </w:r>
      <w:r w:rsidR="00C7576B" w:rsidRPr="00C11158">
        <w:rPr>
          <w:lang w:val="hr-HR"/>
        </w:rPr>
        <w:softHyphen/>
      </w:r>
      <w:r w:rsidR="00C7576B" w:rsidRPr="00C11158">
        <w:rPr>
          <w:lang w:val="hr-HR"/>
        </w:rPr>
        <w:softHyphen/>
      </w:r>
      <w:r w:rsidR="00683FD6">
        <w:rPr>
          <w:lang w:val="hr-HR"/>
        </w:rPr>
        <w:softHyphen/>
      </w:r>
      <w:r w:rsidR="00683FD6">
        <w:rPr>
          <w:lang w:val="hr-HR"/>
        </w:rPr>
        <w:softHyphen/>
      </w:r>
      <w:r w:rsidR="00683FD6">
        <w:rPr>
          <w:lang w:val="hr-HR"/>
        </w:rPr>
        <w:softHyphen/>
      </w:r>
      <w:r w:rsidR="00683FD6">
        <w:rPr>
          <w:lang w:val="hr-HR"/>
        </w:rPr>
        <w:softHyphen/>
      </w:r>
      <w:r w:rsidR="00683FD6">
        <w:rPr>
          <w:lang w:val="hr-HR"/>
        </w:rPr>
        <w:softHyphen/>
      </w:r>
      <w:r w:rsidR="00683FD6">
        <w:rPr>
          <w:lang w:val="hr-HR"/>
        </w:rPr>
        <w:softHyphen/>
      </w:r>
      <w:r w:rsidR="00683FD6">
        <w:rPr>
          <w:lang w:val="hr-HR"/>
        </w:rPr>
        <w:softHyphen/>
      </w:r>
      <w:r w:rsidR="00683FD6">
        <w:rPr>
          <w:lang w:val="hr-HR"/>
        </w:rPr>
        <w:softHyphen/>
      </w:r>
      <w:r w:rsidR="00683FD6">
        <w:rPr>
          <w:lang w:val="hr-HR"/>
        </w:rPr>
        <w:softHyphen/>
      </w:r>
      <w:r w:rsidR="00683FD6">
        <w:rPr>
          <w:lang w:val="hr-HR"/>
        </w:rPr>
        <w:softHyphen/>
      </w:r>
      <w:r w:rsidR="00683FD6">
        <w:rPr>
          <w:lang w:val="hr-HR"/>
        </w:rPr>
        <w:softHyphen/>
      </w:r>
      <w:r w:rsidR="00683FD6">
        <w:rPr>
          <w:lang w:val="hr-HR"/>
        </w:rPr>
        <w:softHyphen/>
      </w:r>
      <w:r w:rsidR="00683FD6">
        <w:rPr>
          <w:lang w:val="hr-HR"/>
        </w:rPr>
        <w:softHyphen/>
        <w:t xml:space="preserve">   ŠILJO</w:t>
      </w:r>
    </w:p>
    <w:p w14:paraId="5AD36EFE" w14:textId="77777777" w:rsidR="00551C74" w:rsidRPr="00C11158" w:rsidRDefault="00551C74" w:rsidP="0062206B">
      <w:pPr>
        <w:ind w:left="5760" w:firstLine="720"/>
        <w:rPr>
          <w:lang w:val="hr-HR"/>
        </w:rPr>
      </w:pPr>
      <w:r w:rsidRPr="00C11158">
        <w:rPr>
          <w:lang w:val="hr-HR"/>
        </w:rPr>
        <w:t>Datum: _________________</w:t>
      </w:r>
    </w:p>
    <w:p w14:paraId="7C55F47D" w14:textId="77777777" w:rsidR="00551C74" w:rsidRPr="00C11158" w:rsidRDefault="00551C74" w:rsidP="00551C74">
      <w:pPr>
        <w:jc w:val="center"/>
        <w:rPr>
          <w:b/>
          <w:sz w:val="30"/>
          <w:szCs w:val="30"/>
          <w:lang w:val="hr-HR"/>
        </w:rPr>
      </w:pPr>
      <w:r w:rsidRPr="00C11158">
        <w:rPr>
          <w:b/>
          <w:sz w:val="30"/>
          <w:szCs w:val="30"/>
          <w:lang w:val="hr-HR"/>
        </w:rPr>
        <w:t>UPITNIK ZA RODITELJE</w:t>
      </w:r>
    </w:p>
    <w:p w14:paraId="08916709" w14:textId="109EFA82" w:rsidR="00551C74" w:rsidRPr="00C11158" w:rsidRDefault="00551C74" w:rsidP="00C11158">
      <w:pPr>
        <w:spacing w:after="120"/>
        <w:rPr>
          <w:lang w:val="hr-HR"/>
        </w:rPr>
      </w:pPr>
      <w:bookmarkStart w:id="0" w:name="_GoBack"/>
      <w:r w:rsidRPr="00C11158">
        <w:rPr>
          <w:lang w:val="hr-HR"/>
        </w:rPr>
        <w:t xml:space="preserve">Za vrijeme trajanja epidemije COVID-19 dječji vrtić </w:t>
      </w:r>
      <w:r w:rsidR="00C11158" w:rsidRPr="00C11158">
        <w:rPr>
          <w:lang w:val="hr-HR"/>
        </w:rPr>
        <w:t>provodit će program po posebnim uvjetima. Dolazak djece bit će moguć u iznimnim situacijama ukoliko roditelji imaju radnu obvezu, a poslodavci nisu u mogućnosti omogućiti niti jednom roditelju rad od kuće ili na drugi način.</w:t>
      </w:r>
    </w:p>
    <w:p w14:paraId="3DFD0161" w14:textId="3584F839" w:rsidR="00C11158" w:rsidRPr="00C11158" w:rsidRDefault="00C11158" w:rsidP="00C11158">
      <w:pPr>
        <w:spacing w:after="120"/>
        <w:rPr>
          <w:lang w:val="hr-HR"/>
        </w:rPr>
      </w:pPr>
      <w:r w:rsidRPr="00C11158">
        <w:rPr>
          <w:lang w:val="hr-HR"/>
        </w:rPr>
        <w:t>Nadalje, potvrde o zaposlenju (elektronički zapis Hrvatskog zavoda za mirovinsko osiguranje), kao i pismene potvrde poslodavca o obvezi odlaska svakodnevno na posao, molimo dostaviti do petka, 08.svibnja 2020. do 12h, na e-</w:t>
      </w:r>
      <w:r w:rsidR="00683FD6">
        <w:rPr>
          <w:lang w:val="hr-HR"/>
        </w:rPr>
        <w:t>mail    siljo-vrtic0503@net.hr</w:t>
      </w:r>
    </w:p>
    <w:p w14:paraId="5BA48B29" w14:textId="74618DD9" w:rsidR="00C11158" w:rsidRPr="00C11158" w:rsidRDefault="00C11158" w:rsidP="00C11158">
      <w:pPr>
        <w:spacing w:after="120"/>
        <w:rPr>
          <w:lang w:val="hr-HR"/>
        </w:rPr>
      </w:pPr>
      <w:r w:rsidRPr="00C11158">
        <w:rPr>
          <w:lang w:val="hr-HR"/>
        </w:rPr>
        <w:t>Ukoliko ste bili u samoizolaciji, obavezni ste dostaviti i potvrdu nadležnog liječnika ili epidemiologa o povratku na posao.</w:t>
      </w:r>
    </w:p>
    <w:bookmarkEnd w:id="0"/>
    <w:p w14:paraId="4D2A6F0E" w14:textId="77777777" w:rsidR="00551C74" w:rsidRPr="00C11158" w:rsidRDefault="00551C74" w:rsidP="00551C74">
      <w:pPr>
        <w:pStyle w:val="ListParagraph"/>
        <w:numPr>
          <w:ilvl w:val="0"/>
          <w:numId w:val="1"/>
        </w:numPr>
        <w:spacing w:before="240" w:line="180" w:lineRule="auto"/>
        <w:rPr>
          <w:lang w:val="hr-HR"/>
        </w:rPr>
      </w:pPr>
      <w:r w:rsidRPr="00C11158">
        <w:rPr>
          <w:lang w:val="hr-HR"/>
        </w:rPr>
        <w:t>IME I PREZIME DJETETA: __________________________________________________________</w:t>
      </w:r>
    </w:p>
    <w:p w14:paraId="6FF33B0F" w14:textId="77777777" w:rsidR="00551C74" w:rsidRPr="00C11158" w:rsidRDefault="00551C74" w:rsidP="00551C74">
      <w:pPr>
        <w:pStyle w:val="ListParagraph"/>
        <w:spacing w:before="240" w:line="180" w:lineRule="auto"/>
        <w:rPr>
          <w:lang w:val="hr-HR"/>
        </w:rPr>
      </w:pPr>
    </w:p>
    <w:p w14:paraId="612D9985" w14:textId="77777777" w:rsidR="00551C74" w:rsidRPr="00C11158" w:rsidRDefault="00551C74" w:rsidP="00551C74">
      <w:pPr>
        <w:pStyle w:val="ListParagraph"/>
        <w:numPr>
          <w:ilvl w:val="0"/>
          <w:numId w:val="1"/>
        </w:numPr>
        <w:spacing w:before="240" w:line="180" w:lineRule="auto"/>
        <w:rPr>
          <w:lang w:val="hr-HR"/>
        </w:rPr>
      </w:pPr>
      <w:r w:rsidRPr="00C11158">
        <w:rPr>
          <w:lang w:val="hr-HR"/>
        </w:rPr>
        <w:t>SKUPINA I OBJEKT: _______________________________________________________________</w:t>
      </w:r>
    </w:p>
    <w:p w14:paraId="2D6772E3" w14:textId="77777777" w:rsidR="00551C74" w:rsidRPr="00C11158" w:rsidRDefault="00551C74" w:rsidP="00551C74">
      <w:pPr>
        <w:pStyle w:val="ListParagraph"/>
        <w:spacing w:before="240" w:line="180" w:lineRule="auto"/>
        <w:rPr>
          <w:lang w:val="hr-HR"/>
        </w:rPr>
      </w:pPr>
    </w:p>
    <w:p w14:paraId="74AF33B2" w14:textId="00B0E5D1" w:rsidR="00551C74" w:rsidRPr="00C11158" w:rsidRDefault="00C7576B" w:rsidP="00551C74">
      <w:pPr>
        <w:pStyle w:val="ListParagraph"/>
        <w:numPr>
          <w:ilvl w:val="0"/>
          <w:numId w:val="1"/>
        </w:numPr>
        <w:spacing w:before="240" w:line="180" w:lineRule="auto"/>
        <w:rPr>
          <w:lang w:val="hr-HR"/>
        </w:rPr>
      </w:pPr>
      <w:r w:rsidRPr="00C11158">
        <w:rPr>
          <w:lang w:val="hr-HR"/>
        </w:rPr>
        <w:t xml:space="preserve">IME I PREZIME, </w:t>
      </w:r>
      <w:r w:rsidR="00551C74" w:rsidRPr="00C11158">
        <w:rPr>
          <w:lang w:val="hr-HR"/>
        </w:rPr>
        <w:t>POSLODAVAC, RADNO MJESTO, RADNO VRIJEME RODITELJA?</w:t>
      </w:r>
    </w:p>
    <w:p w14:paraId="005F2D94" w14:textId="77777777" w:rsidR="00551C74" w:rsidRPr="00C11158" w:rsidRDefault="00551C74" w:rsidP="00551C74">
      <w:pPr>
        <w:pStyle w:val="ListParagraph"/>
        <w:spacing w:before="240" w:line="180" w:lineRule="auto"/>
        <w:rPr>
          <w:lang w:val="hr-HR"/>
        </w:rPr>
      </w:pPr>
    </w:p>
    <w:p w14:paraId="5E642842" w14:textId="77777777" w:rsidR="00551C74" w:rsidRPr="00C11158" w:rsidRDefault="00551C74" w:rsidP="00551C74">
      <w:pPr>
        <w:pStyle w:val="ListParagraph"/>
        <w:spacing w:before="240" w:line="180" w:lineRule="auto"/>
        <w:rPr>
          <w:lang w:val="hr-HR"/>
        </w:rPr>
      </w:pPr>
      <w:r w:rsidRPr="00C11158">
        <w:rPr>
          <w:lang w:val="hr-HR"/>
        </w:rPr>
        <w:t>MAJKA: ___________________________________________</w:t>
      </w:r>
    </w:p>
    <w:p w14:paraId="43694D3C" w14:textId="77777777" w:rsidR="00551C74" w:rsidRPr="00C11158" w:rsidRDefault="00551C74" w:rsidP="00551C74">
      <w:pPr>
        <w:pStyle w:val="ListParagraph"/>
        <w:spacing w:before="240" w:line="180" w:lineRule="auto"/>
        <w:rPr>
          <w:lang w:val="hr-HR"/>
        </w:rPr>
      </w:pPr>
    </w:p>
    <w:p w14:paraId="39C4D62E" w14:textId="77777777" w:rsidR="00551C74" w:rsidRPr="00C11158" w:rsidRDefault="00551C74" w:rsidP="00551C74">
      <w:pPr>
        <w:pStyle w:val="ListParagraph"/>
        <w:spacing w:before="240" w:line="180" w:lineRule="auto"/>
        <w:rPr>
          <w:lang w:val="hr-HR"/>
        </w:rPr>
      </w:pPr>
      <w:r w:rsidRPr="00C11158">
        <w:rPr>
          <w:lang w:val="hr-HR"/>
        </w:rPr>
        <w:t>OTAC: ____________________________________________</w:t>
      </w:r>
    </w:p>
    <w:p w14:paraId="4F598551" w14:textId="77777777" w:rsidR="00551C74" w:rsidRPr="00C11158" w:rsidRDefault="00551C74" w:rsidP="00551C74">
      <w:pPr>
        <w:pStyle w:val="ListParagraph"/>
        <w:spacing w:before="240" w:line="180" w:lineRule="auto"/>
        <w:rPr>
          <w:lang w:val="hr-HR"/>
        </w:rPr>
      </w:pPr>
    </w:p>
    <w:p w14:paraId="385C4FC4" w14:textId="77777777" w:rsidR="00551C74" w:rsidRPr="00C11158" w:rsidRDefault="00551C74" w:rsidP="00551C74">
      <w:pPr>
        <w:pStyle w:val="ListParagraph"/>
        <w:numPr>
          <w:ilvl w:val="0"/>
          <w:numId w:val="1"/>
        </w:numPr>
        <w:spacing w:before="240" w:line="180" w:lineRule="auto"/>
        <w:rPr>
          <w:lang w:val="hr-HR"/>
        </w:rPr>
      </w:pPr>
      <w:r w:rsidRPr="00C11158">
        <w:rPr>
          <w:lang w:val="hr-HR"/>
        </w:rPr>
        <w:t>JESTE LI VI ILI VAŠI BLISKI KONTAKTI BILI U SAMOIZOLACIJI?                   DA     NE</w:t>
      </w:r>
    </w:p>
    <w:p w14:paraId="486CD5CA" w14:textId="77777777" w:rsidR="00551C74" w:rsidRPr="00C11158" w:rsidRDefault="00551C74" w:rsidP="00551C74">
      <w:pPr>
        <w:spacing w:before="240" w:line="180" w:lineRule="auto"/>
        <w:ind w:firstLine="720"/>
        <w:rPr>
          <w:i/>
          <w:sz w:val="20"/>
          <w:szCs w:val="20"/>
          <w:lang w:val="hr-HR"/>
        </w:rPr>
      </w:pPr>
      <w:r w:rsidRPr="00C11158">
        <w:rPr>
          <w:i/>
          <w:sz w:val="20"/>
          <w:szCs w:val="20"/>
          <w:lang w:val="hr-HR"/>
        </w:rPr>
        <w:t>(ukoliko jeste, odgovarate na pitanje 5 i 6, a ukoliko niste, odgovarate na pitanja 7 i 8)</w:t>
      </w:r>
    </w:p>
    <w:p w14:paraId="12527A15" w14:textId="77777777" w:rsidR="00551C74" w:rsidRPr="00C11158" w:rsidRDefault="00551C74" w:rsidP="00551C74">
      <w:pPr>
        <w:pStyle w:val="ListParagraph"/>
        <w:numPr>
          <w:ilvl w:val="0"/>
          <w:numId w:val="1"/>
        </w:numPr>
        <w:spacing w:before="240" w:line="180" w:lineRule="auto"/>
        <w:rPr>
          <w:lang w:val="hr-HR"/>
        </w:rPr>
      </w:pPr>
      <w:r w:rsidRPr="00C11158">
        <w:rPr>
          <w:lang w:val="hr-HR"/>
        </w:rPr>
        <w:t>DATUM TRAJANJA SAMOIZOLACIJE:                 OD__________ DO__________</w:t>
      </w:r>
    </w:p>
    <w:p w14:paraId="012226FD" w14:textId="77777777" w:rsidR="00551C74" w:rsidRPr="00C11158" w:rsidRDefault="00551C74" w:rsidP="0062206B">
      <w:pPr>
        <w:spacing w:before="240"/>
        <w:ind w:left="360" w:firstLine="360"/>
        <w:rPr>
          <w:lang w:val="hr-HR"/>
        </w:rPr>
      </w:pPr>
      <w:r w:rsidRPr="00C11158">
        <w:rPr>
          <w:lang w:val="hr-HR"/>
        </w:rPr>
        <w:t>IMATE LI ODOBRENJE LIJEČNIKA ILI EPIDEMIOLOGA O POVRATKU NA POSAO?       DA     NE</w:t>
      </w:r>
    </w:p>
    <w:p w14:paraId="163E6399" w14:textId="77777777" w:rsidR="00551C74" w:rsidRPr="00C11158" w:rsidRDefault="00551C74" w:rsidP="00551C74">
      <w:pPr>
        <w:pStyle w:val="ListParagraph"/>
        <w:numPr>
          <w:ilvl w:val="0"/>
          <w:numId w:val="1"/>
        </w:numPr>
        <w:spacing w:before="240" w:line="240" w:lineRule="auto"/>
        <w:rPr>
          <w:lang w:val="hr-HR"/>
        </w:rPr>
      </w:pPr>
      <w:r w:rsidRPr="00C11158">
        <w:rPr>
          <w:lang w:val="hr-HR"/>
        </w:rPr>
        <w:t>IMATE LI VI ILI VAŠI BLISKI KONTAKT (POSEBICE DIJETE) SIMPTOME RESPIRATORNE INFEKCIJE (kašalj, kihanje, povišena tjelesna temperature, kratak dah)?            DA     NE</w:t>
      </w:r>
    </w:p>
    <w:p w14:paraId="727F9416" w14:textId="77777777" w:rsidR="0062206B" w:rsidRPr="00C11158" w:rsidRDefault="0062206B" w:rsidP="0062206B">
      <w:pPr>
        <w:pStyle w:val="ListParagraph"/>
        <w:spacing w:before="240" w:line="240" w:lineRule="auto"/>
        <w:rPr>
          <w:lang w:val="hr-HR"/>
        </w:rPr>
      </w:pPr>
    </w:p>
    <w:p w14:paraId="2360FB7B" w14:textId="77777777" w:rsidR="0062206B" w:rsidRPr="00C11158" w:rsidRDefault="0062206B" w:rsidP="00551C74">
      <w:pPr>
        <w:pStyle w:val="ListParagraph"/>
        <w:numPr>
          <w:ilvl w:val="0"/>
          <w:numId w:val="1"/>
        </w:numPr>
        <w:spacing w:before="240" w:line="240" w:lineRule="auto"/>
        <w:rPr>
          <w:lang w:val="hr-HR"/>
        </w:rPr>
      </w:pPr>
      <w:r w:rsidRPr="00C11158">
        <w:rPr>
          <w:lang w:val="hr-HR"/>
        </w:rPr>
        <w:t>VRIJEME DOVOĐENJA DJETEA U VRTIĆ BITI ĆE OD ____________________</w:t>
      </w:r>
    </w:p>
    <w:p w14:paraId="5A9C53B5" w14:textId="77777777" w:rsidR="0062206B" w:rsidRPr="00C11158" w:rsidRDefault="0062206B" w:rsidP="0062206B">
      <w:pPr>
        <w:pStyle w:val="ListParagraph"/>
        <w:spacing w:before="240" w:line="240" w:lineRule="auto"/>
        <w:rPr>
          <w:lang w:val="hr-HR"/>
        </w:rPr>
      </w:pPr>
    </w:p>
    <w:p w14:paraId="3A441F2C" w14:textId="77777777" w:rsidR="0062206B" w:rsidRPr="00C11158" w:rsidRDefault="0062206B" w:rsidP="00551C74">
      <w:pPr>
        <w:pStyle w:val="ListParagraph"/>
        <w:numPr>
          <w:ilvl w:val="0"/>
          <w:numId w:val="1"/>
        </w:numPr>
        <w:spacing w:before="240" w:line="240" w:lineRule="auto"/>
        <w:rPr>
          <w:lang w:val="hr-HR"/>
        </w:rPr>
      </w:pPr>
      <w:r w:rsidRPr="00C11158">
        <w:rPr>
          <w:lang w:val="hr-HR"/>
        </w:rPr>
        <w:t>VRIJEME ODVOĐENJA DJETETA IZ VRTIĆA BITI ĆE  ____________________</w:t>
      </w:r>
    </w:p>
    <w:p w14:paraId="626C9B59" w14:textId="77777777" w:rsidR="00551C74" w:rsidRPr="00C11158" w:rsidRDefault="00551C74" w:rsidP="00103CCB">
      <w:pPr>
        <w:spacing w:before="240"/>
        <w:ind w:left="360"/>
        <w:rPr>
          <w:color w:val="FF0000"/>
          <w:sz w:val="20"/>
          <w:szCs w:val="20"/>
          <w:lang w:val="hr-HR"/>
        </w:rPr>
      </w:pPr>
      <w:r w:rsidRPr="00C11158">
        <w:rPr>
          <w:color w:val="FF0000"/>
          <w:sz w:val="20"/>
          <w:szCs w:val="20"/>
          <w:lang w:val="hr-HR"/>
        </w:rPr>
        <w:t>*Kako bi dovođenj</w:t>
      </w:r>
      <w:r w:rsidR="00103CCB" w:rsidRPr="00C11158">
        <w:rPr>
          <w:color w:val="FF0000"/>
          <w:sz w:val="20"/>
          <w:szCs w:val="20"/>
          <w:lang w:val="hr-HR"/>
        </w:rPr>
        <w:t>e djeteta u vrtić bio moguć, odgovor na pitanje 5</w:t>
      </w:r>
      <w:r w:rsidRPr="00C11158">
        <w:rPr>
          <w:color w:val="FF0000"/>
          <w:sz w:val="20"/>
          <w:szCs w:val="20"/>
          <w:lang w:val="hr-HR"/>
        </w:rPr>
        <w:t xml:space="preserve"> </w:t>
      </w:r>
      <w:r w:rsidRPr="00C11158">
        <w:rPr>
          <w:i/>
          <w:color w:val="FF0000"/>
          <w:sz w:val="20"/>
          <w:szCs w:val="20"/>
          <w:lang w:val="hr-HR"/>
        </w:rPr>
        <w:t>(za one koji su bili u samoizolaciji)</w:t>
      </w:r>
      <w:r w:rsidRPr="00C11158">
        <w:rPr>
          <w:color w:val="FF0000"/>
          <w:sz w:val="20"/>
          <w:szCs w:val="20"/>
          <w:lang w:val="hr-HR"/>
        </w:rPr>
        <w:t xml:space="preserve"> treba biti potvrdno,</w:t>
      </w:r>
      <w:r w:rsidR="0062206B" w:rsidRPr="00C11158">
        <w:rPr>
          <w:sz w:val="20"/>
          <w:szCs w:val="20"/>
          <w:lang w:val="hr-HR"/>
        </w:rPr>
        <w:t xml:space="preserve"> </w:t>
      </w:r>
      <w:r w:rsidRPr="00C11158">
        <w:rPr>
          <w:color w:val="FF0000"/>
          <w:sz w:val="20"/>
          <w:szCs w:val="20"/>
          <w:lang w:val="hr-HR"/>
        </w:rPr>
        <w:t xml:space="preserve"> dok odgovor na pitanje </w:t>
      </w:r>
      <w:r w:rsidR="00103CCB" w:rsidRPr="00C11158">
        <w:rPr>
          <w:color w:val="FF0000"/>
          <w:sz w:val="20"/>
          <w:szCs w:val="20"/>
          <w:lang w:val="hr-HR"/>
        </w:rPr>
        <w:t>6</w:t>
      </w:r>
      <w:r w:rsidRPr="00C11158">
        <w:rPr>
          <w:color w:val="FF0000"/>
          <w:sz w:val="20"/>
          <w:szCs w:val="20"/>
          <w:lang w:val="hr-HR"/>
        </w:rPr>
        <w:t xml:space="preserve"> treba biti negativno.</w:t>
      </w:r>
    </w:p>
    <w:p w14:paraId="7B90804B" w14:textId="77777777" w:rsidR="00551C74" w:rsidRPr="00C11158" w:rsidRDefault="00551C74" w:rsidP="00551C74">
      <w:pPr>
        <w:spacing w:before="240"/>
        <w:ind w:left="360"/>
        <w:rPr>
          <w:lang w:val="hr-HR"/>
        </w:rPr>
      </w:pPr>
      <w:r w:rsidRPr="00C11158">
        <w:rPr>
          <w:lang w:val="hr-HR"/>
        </w:rPr>
        <w:t>*Roditelju se, ukoliko zadovoljava uvjete, daju upute o dovođenju djeteta prema  PROTOKOLU O DOVOĐENJU DJETETA U VRTIĆ.</w:t>
      </w:r>
    </w:p>
    <w:p w14:paraId="459FCABB" w14:textId="77777777" w:rsidR="00C7576B" w:rsidRPr="00C11158" w:rsidRDefault="00C7576B" w:rsidP="0062206B">
      <w:pPr>
        <w:spacing w:before="240"/>
        <w:ind w:left="360"/>
        <w:rPr>
          <w:lang w:val="hr-HR"/>
        </w:rPr>
      </w:pPr>
      <w:r w:rsidRPr="00C11158">
        <w:rPr>
          <w:lang w:val="hr-HR"/>
        </w:rPr>
        <w:t xml:space="preserve">E-mail I </w:t>
      </w:r>
      <w:r w:rsidR="00551C74" w:rsidRPr="00C11158">
        <w:rPr>
          <w:lang w:val="hr-HR"/>
        </w:rPr>
        <w:t xml:space="preserve">Mobitel </w:t>
      </w:r>
      <w:r w:rsidRPr="00C11158">
        <w:rPr>
          <w:lang w:val="hr-HR"/>
        </w:rPr>
        <w:t xml:space="preserve">oba </w:t>
      </w:r>
      <w:r w:rsidR="00551C74" w:rsidRPr="00C11158">
        <w:rPr>
          <w:lang w:val="hr-HR"/>
        </w:rPr>
        <w:t>roditelja:</w:t>
      </w:r>
      <w:r w:rsidR="00103CCB" w:rsidRPr="00C11158">
        <w:rPr>
          <w:lang w:val="hr-HR"/>
        </w:rPr>
        <w:t>__________________</w:t>
      </w:r>
      <w:r w:rsidRPr="00C11158">
        <w:rPr>
          <w:lang w:val="hr-HR"/>
        </w:rPr>
        <w:t>______________________________________</w:t>
      </w:r>
    </w:p>
    <w:p w14:paraId="17A99FB9" w14:textId="77777777" w:rsidR="00C7576B" w:rsidRPr="00C11158" w:rsidRDefault="00C7576B" w:rsidP="00C7576B">
      <w:pPr>
        <w:spacing w:before="240"/>
        <w:ind w:left="360"/>
        <w:rPr>
          <w:lang w:val="hr-HR"/>
        </w:rPr>
      </w:pPr>
      <w:r w:rsidRPr="00C11158">
        <w:rPr>
          <w:lang w:val="hr-HR"/>
        </w:rPr>
        <w:t>Upitnik ispunio (Ime i prezime roditelja): __________________________</w:t>
      </w:r>
    </w:p>
    <w:p w14:paraId="3C2016DB" w14:textId="1E313603" w:rsidR="0062206B" w:rsidRPr="00C11158" w:rsidRDefault="00551C74" w:rsidP="0062206B">
      <w:pPr>
        <w:spacing w:before="240"/>
        <w:ind w:left="360"/>
        <w:rPr>
          <w:lang w:val="hr-HR"/>
        </w:rPr>
      </w:pPr>
      <w:r w:rsidRPr="00C11158">
        <w:rPr>
          <w:lang w:val="hr-HR"/>
        </w:rPr>
        <w:t>Potpis:</w:t>
      </w:r>
      <w:r w:rsidR="00103CCB" w:rsidRPr="00C11158">
        <w:rPr>
          <w:lang w:val="hr-HR"/>
        </w:rPr>
        <w:t>__________________</w:t>
      </w:r>
      <w:r w:rsidRPr="00C11158">
        <w:rPr>
          <w:lang w:val="hr-HR"/>
        </w:rPr>
        <w:t xml:space="preserve"> </w:t>
      </w:r>
    </w:p>
    <w:p w14:paraId="11ACBDEB" w14:textId="7E43DF5C" w:rsidR="0027725A" w:rsidRPr="00C11158" w:rsidRDefault="0027725A" w:rsidP="00103CCB">
      <w:pPr>
        <w:spacing w:before="240"/>
        <w:ind w:left="360"/>
        <w:rPr>
          <w:rFonts w:cstheme="minorHAnsi"/>
          <w:color w:val="FF0000"/>
          <w:sz w:val="20"/>
          <w:szCs w:val="20"/>
          <w:lang w:val="hr-HR"/>
        </w:rPr>
      </w:pPr>
      <w:r w:rsidRPr="00C11158">
        <w:rPr>
          <w:color w:val="FF0000"/>
          <w:sz w:val="20"/>
          <w:szCs w:val="20"/>
          <w:lang w:val="hr-HR"/>
        </w:rPr>
        <w:t xml:space="preserve">Popunjeni upitnik, roditelj dostavlja na email </w:t>
      </w:r>
      <w:r w:rsidR="00C7576B" w:rsidRPr="00C11158">
        <w:rPr>
          <w:color w:val="FF0000"/>
          <w:sz w:val="20"/>
          <w:szCs w:val="20"/>
          <w:lang w:val="hr-HR"/>
        </w:rPr>
        <w:t>____________________________</w:t>
      </w:r>
      <w:r w:rsidRPr="00C11158">
        <w:rPr>
          <w:rFonts w:cstheme="minorHAnsi"/>
          <w:color w:val="FF0000"/>
          <w:sz w:val="20"/>
          <w:szCs w:val="20"/>
          <w:lang w:val="hr-HR"/>
        </w:rPr>
        <w:t xml:space="preserve">. Na taj način, </w:t>
      </w:r>
      <w:r w:rsidR="00C7576B" w:rsidRPr="00C11158">
        <w:rPr>
          <w:rFonts w:cstheme="minorHAnsi"/>
          <w:color w:val="FF0000"/>
          <w:sz w:val="20"/>
          <w:szCs w:val="20"/>
          <w:lang w:val="hr-HR"/>
        </w:rPr>
        <w:t>dječji vrtić</w:t>
      </w:r>
      <w:r w:rsidRPr="00C11158">
        <w:rPr>
          <w:rFonts w:cstheme="minorHAnsi"/>
          <w:color w:val="FF0000"/>
          <w:sz w:val="20"/>
          <w:szCs w:val="20"/>
          <w:lang w:val="hr-HR"/>
        </w:rPr>
        <w:t xml:space="preserve"> će imat</w:t>
      </w:r>
      <w:r w:rsidR="00C7576B" w:rsidRPr="00C11158">
        <w:rPr>
          <w:rFonts w:cstheme="minorHAnsi"/>
          <w:color w:val="FF0000"/>
          <w:sz w:val="20"/>
          <w:szCs w:val="20"/>
          <w:lang w:val="hr-HR"/>
        </w:rPr>
        <w:t>i</w:t>
      </w:r>
      <w:r w:rsidRPr="00C11158">
        <w:rPr>
          <w:rFonts w:cstheme="minorHAnsi"/>
          <w:color w:val="FF0000"/>
          <w:sz w:val="20"/>
          <w:szCs w:val="20"/>
          <w:lang w:val="hr-HR"/>
        </w:rPr>
        <w:t xml:space="preserve"> uvid u potrebe roditelja za vrtićem te u skladu s njima organizirati rad</w:t>
      </w:r>
      <w:r w:rsidR="00103CCB" w:rsidRPr="00C11158">
        <w:rPr>
          <w:rFonts w:cstheme="minorHAnsi"/>
          <w:color w:val="FF0000"/>
          <w:sz w:val="20"/>
          <w:szCs w:val="20"/>
          <w:lang w:val="hr-HR"/>
        </w:rPr>
        <w:t>.</w:t>
      </w:r>
    </w:p>
    <w:sectPr w:rsidR="0027725A" w:rsidRPr="00C11158" w:rsidSect="00C11158">
      <w:pgSz w:w="12240" w:h="15840"/>
      <w:pgMar w:top="900" w:right="1440" w:bottom="90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71FF2" w14:textId="77777777" w:rsidR="00E52E76" w:rsidRDefault="00E52E76" w:rsidP="0062206B">
      <w:pPr>
        <w:spacing w:after="0" w:line="240" w:lineRule="auto"/>
      </w:pPr>
      <w:r>
        <w:separator/>
      </w:r>
    </w:p>
  </w:endnote>
  <w:endnote w:type="continuationSeparator" w:id="0">
    <w:p w14:paraId="4305DBDD" w14:textId="77777777" w:rsidR="00E52E76" w:rsidRDefault="00E52E76" w:rsidP="0062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692C7" w14:textId="77777777" w:rsidR="00E52E76" w:rsidRDefault="00E52E76" w:rsidP="0062206B">
      <w:pPr>
        <w:spacing w:after="0" w:line="240" w:lineRule="auto"/>
      </w:pPr>
      <w:r>
        <w:separator/>
      </w:r>
    </w:p>
  </w:footnote>
  <w:footnote w:type="continuationSeparator" w:id="0">
    <w:p w14:paraId="108D8468" w14:textId="77777777" w:rsidR="00E52E76" w:rsidRDefault="00E52E76" w:rsidP="0062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85B69"/>
    <w:multiLevelType w:val="hybridMultilevel"/>
    <w:tmpl w:val="9818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74"/>
    <w:rsid w:val="00047E5E"/>
    <w:rsid w:val="00103CCB"/>
    <w:rsid w:val="001C55CB"/>
    <w:rsid w:val="0027725A"/>
    <w:rsid w:val="00551C74"/>
    <w:rsid w:val="005A7642"/>
    <w:rsid w:val="0062206B"/>
    <w:rsid w:val="00683FD6"/>
    <w:rsid w:val="007E01F0"/>
    <w:rsid w:val="008A1FB7"/>
    <w:rsid w:val="009852EA"/>
    <w:rsid w:val="00C11158"/>
    <w:rsid w:val="00C7576B"/>
    <w:rsid w:val="00E5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362D"/>
  <w15:docId w15:val="{F1B5E7C8-E343-47B1-88E7-8D309696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2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06B"/>
  </w:style>
  <w:style w:type="paragraph" w:styleId="Footer">
    <w:name w:val="footer"/>
    <w:basedOn w:val="Normal"/>
    <w:link w:val="FooterChar"/>
    <w:uiPriority w:val="99"/>
    <w:unhideWhenUsed/>
    <w:rsid w:val="0062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F08B-C990-41A4-9B82-345FBD31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gor Blažic</cp:lastModifiedBy>
  <cp:revision>2</cp:revision>
  <cp:lastPrinted>2020-05-04T09:50:00Z</cp:lastPrinted>
  <dcterms:created xsi:type="dcterms:W3CDTF">2020-05-04T20:27:00Z</dcterms:created>
  <dcterms:modified xsi:type="dcterms:W3CDTF">2020-05-04T20:27:00Z</dcterms:modified>
</cp:coreProperties>
</file>